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617" w:rsidRPr="00B91D4B" w:rsidRDefault="002814F8" w:rsidP="00CD1FE3">
      <w:pPr>
        <w:spacing w:after="0" w:line="240" w:lineRule="auto"/>
        <w:ind w:firstLine="70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150617" w:rsidRPr="00B91D4B" w:rsidRDefault="00150617" w:rsidP="00CD1FE3">
      <w:pPr>
        <w:spacing w:after="0" w:line="240" w:lineRule="auto"/>
        <w:ind w:firstLine="708"/>
        <w:contextualSpacing/>
        <w:jc w:val="center"/>
        <w:rPr>
          <w:b/>
          <w:sz w:val="28"/>
          <w:szCs w:val="28"/>
        </w:rPr>
      </w:pPr>
      <w:r w:rsidRPr="00B91D4B">
        <w:rPr>
          <w:b/>
          <w:sz w:val="28"/>
          <w:szCs w:val="28"/>
        </w:rPr>
        <w:t>по результатам контрольного мероприятия</w:t>
      </w:r>
    </w:p>
    <w:p w:rsidR="00805368" w:rsidRDefault="00150617" w:rsidP="00CD1FE3">
      <w:pPr>
        <w:spacing w:after="0" w:line="240" w:lineRule="auto"/>
        <w:ind w:firstLine="708"/>
        <w:contextualSpacing/>
        <w:jc w:val="center"/>
        <w:rPr>
          <w:b/>
          <w:sz w:val="28"/>
          <w:szCs w:val="28"/>
        </w:rPr>
      </w:pPr>
      <w:r w:rsidRPr="00B91D4B">
        <w:rPr>
          <w:b/>
          <w:sz w:val="28"/>
          <w:szCs w:val="28"/>
        </w:rPr>
        <w:t>проверка финансово-хозяйственной деятельности</w:t>
      </w:r>
      <w:r w:rsidR="00805368">
        <w:rPr>
          <w:b/>
          <w:sz w:val="28"/>
          <w:szCs w:val="28"/>
        </w:rPr>
        <w:t xml:space="preserve"> </w:t>
      </w:r>
    </w:p>
    <w:p w:rsidR="00150617" w:rsidRPr="00B91D4B" w:rsidRDefault="00150617" w:rsidP="00CD1FE3">
      <w:pPr>
        <w:spacing w:after="0" w:line="240" w:lineRule="auto"/>
        <w:ind w:firstLine="708"/>
        <w:contextualSpacing/>
        <w:jc w:val="center"/>
        <w:rPr>
          <w:b/>
          <w:sz w:val="28"/>
          <w:szCs w:val="28"/>
        </w:rPr>
      </w:pPr>
      <w:r w:rsidRPr="00B91D4B">
        <w:rPr>
          <w:b/>
          <w:sz w:val="28"/>
          <w:szCs w:val="28"/>
        </w:rPr>
        <w:t>МКУ «</w:t>
      </w:r>
      <w:proofErr w:type="spellStart"/>
      <w:r w:rsidR="00A8732C">
        <w:rPr>
          <w:b/>
          <w:sz w:val="28"/>
          <w:szCs w:val="28"/>
        </w:rPr>
        <w:t>Конышевск</w:t>
      </w:r>
      <w:r w:rsidR="00805368">
        <w:rPr>
          <w:b/>
          <w:sz w:val="28"/>
          <w:szCs w:val="28"/>
        </w:rPr>
        <w:t>ий</w:t>
      </w:r>
      <w:proofErr w:type="spellEnd"/>
      <w:r w:rsidR="00805368">
        <w:rPr>
          <w:b/>
          <w:sz w:val="28"/>
          <w:szCs w:val="28"/>
        </w:rPr>
        <w:t xml:space="preserve"> РМК</w:t>
      </w:r>
      <w:r w:rsidRPr="00B91D4B">
        <w:rPr>
          <w:b/>
          <w:sz w:val="28"/>
          <w:szCs w:val="28"/>
        </w:rPr>
        <w:t>»</w:t>
      </w:r>
      <w:r w:rsidR="00805368">
        <w:rPr>
          <w:b/>
          <w:sz w:val="28"/>
          <w:szCs w:val="28"/>
        </w:rPr>
        <w:t xml:space="preserve"> </w:t>
      </w:r>
      <w:r w:rsidR="00A11574" w:rsidRPr="00B91D4B">
        <w:rPr>
          <w:b/>
          <w:sz w:val="28"/>
          <w:szCs w:val="28"/>
        </w:rPr>
        <w:t xml:space="preserve"> за </w:t>
      </w:r>
      <w:r w:rsidR="00A8732C">
        <w:rPr>
          <w:b/>
          <w:sz w:val="28"/>
          <w:szCs w:val="28"/>
        </w:rPr>
        <w:t xml:space="preserve">2018 - </w:t>
      </w:r>
      <w:r w:rsidR="00A11574" w:rsidRPr="00B91D4B">
        <w:rPr>
          <w:b/>
          <w:sz w:val="28"/>
          <w:szCs w:val="28"/>
        </w:rPr>
        <w:t>201</w:t>
      </w:r>
      <w:r w:rsidR="0064337A">
        <w:rPr>
          <w:b/>
          <w:sz w:val="28"/>
          <w:szCs w:val="28"/>
        </w:rPr>
        <w:t>9</w:t>
      </w:r>
      <w:r w:rsidR="00A11574" w:rsidRPr="00B91D4B">
        <w:rPr>
          <w:b/>
          <w:sz w:val="28"/>
          <w:szCs w:val="28"/>
        </w:rPr>
        <w:t xml:space="preserve"> год</w:t>
      </w:r>
      <w:r w:rsidR="00A8732C">
        <w:rPr>
          <w:b/>
          <w:sz w:val="28"/>
          <w:szCs w:val="28"/>
        </w:rPr>
        <w:t>ы</w:t>
      </w:r>
    </w:p>
    <w:p w:rsidR="00B45F75" w:rsidRDefault="00B45F75" w:rsidP="00B45F75">
      <w:pPr>
        <w:spacing w:after="0" w:line="240" w:lineRule="auto"/>
        <w:contextualSpacing/>
        <w:rPr>
          <w:sz w:val="28"/>
          <w:szCs w:val="28"/>
        </w:rPr>
      </w:pPr>
    </w:p>
    <w:p w:rsidR="000E1EC6" w:rsidRDefault="000E1EC6" w:rsidP="00B45F75">
      <w:pPr>
        <w:spacing w:after="0" w:line="240" w:lineRule="auto"/>
        <w:contextualSpacing/>
        <w:rPr>
          <w:sz w:val="28"/>
          <w:szCs w:val="28"/>
        </w:rPr>
      </w:pPr>
    </w:p>
    <w:p w:rsidR="002814F8" w:rsidRDefault="002814F8" w:rsidP="002814F8">
      <w:pPr>
        <w:spacing w:after="0" w:line="24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визионная комиссия </w:t>
      </w: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 Курской области в соответствии с </w:t>
      </w:r>
      <w:r w:rsidR="00150617" w:rsidRPr="00B91D4B">
        <w:rPr>
          <w:sz w:val="28"/>
          <w:szCs w:val="28"/>
        </w:rPr>
        <w:t xml:space="preserve"> </w:t>
      </w:r>
      <w:r w:rsidR="0047360D" w:rsidRPr="00B91D4B">
        <w:rPr>
          <w:sz w:val="28"/>
          <w:szCs w:val="28"/>
        </w:rPr>
        <w:t>п.</w:t>
      </w:r>
      <w:r w:rsidR="00805368">
        <w:rPr>
          <w:sz w:val="28"/>
          <w:szCs w:val="28"/>
        </w:rPr>
        <w:t>2</w:t>
      </w:r>
      <w:r w:rsidR="0047360D" w:rsidRPr="00B91D4B">
        <w:rPr>
          <w:sz w:val="28"/>
          <w:szCs w:val="28"/>
        </w:rPr>
        <w:t xml:space="preserve"> р.</w:t>
      </w:r>
      <w:r w:rsidR="00C47C08">
        <w:rPr>
          <w:sz w:val="28"/>
          <w:szCs w:val="28"/>
        </w:rPr>
        <w:t xml:space="preserve"> </w:t>
      </w:r>
      <w:r w:rsidR="0047360D" w:rsidRPr="00B91D4B">
        <w:rPr>
          <w:sz w:val="28"/>
          <w:szCs w:val="28"/>
          <w:lang w:val="en-US"/>
        </w:rPr>
        <w:t>I</w:t>
      </w:r>
      <w:r w:rsidR="0047360D" w:rsidRPr="00B91D4B">
        <w:rPr>
          <w:sz w:val="28"/>
          <w:szCs w:val="28"/>
        </w:rPr>
        <w:t xml:space="preserve"> плана </w:t>
      </w:r>
      <w:r w:rsidR="00B21A9A" w:rsidRPr="00B91D4B">
        <w:rPr>
          <w:sz w:val="28"/>
          <w:szCs w:val="28"/>
        </w:rPr>
        <w:t xml:space="preserve">работы </w:t>
      </w:r>
      <w:r w:rsidR="0047360D" w:rsidRPr="00B91D4B">
        <w:rPr>
          <w:sz w:val="28"/>
          <w:szCs w:val="28"/>
        </w:rPr>
        <w:t xml:space="preserve">Ревизионной комиссии </w:t>
      </w:r>
      <w:proofErr w:type="spellStart"/>
      <w:r w:rsidR="0047360D" w:rsidRPr="00B91D4B">
        <w:rPr>
          <w:sz w:val="28"/>
          <w:szCs w:val="28"/>
        </w:rPr>
        <w:t>Конышевского</w:t>
      </w:r>
      <w:proofErr w:type="spellEnd"/>
      <w:r w:rsidR="0047360D" w:rsidRPr="00B91D4B">
        <w:rPr>
          <w:sz w:val="28"/>
          <w:szCs w:val="28"/>
        </w:rPr>
        <w:t xml:space="preserve"> района на 20</w:t>
      </w:r>
      <w:r w:rsidR="0064337A">
        <w:rPr>
          <w:sz w:val="28"/>
          <w:szCs w:val="28"/>
        </w:rPr>
        <w:t>2</w:t>
      </w:r>
      <w:r w:rsidR="00A8732C">
        <w:rPr>
          <w:sz w:val="28"/>
          <w:szCs w:val="28"/>
        </w:rPr>
        <w:t>1</w:t>
      </w:r>
      <w:r w:rsidR="00AD6B5A" w:rsidRPr="00B91D4B">
        <w:rPr>
          <w:sz w:val="28"/>
          <w:szCs w:val="28"/>
        </w:rPr>
        <w:t xml:space="preserve"> </w:t>
      </w:r>
      <w:r w:rsidR="0047360D" w:rsidRPr="00B91D4B">
        <w:rPr>
          <w:sz w:val="28"/>
          <w:szCs w:val="28"/>
        </w:rPr>
        <w:t>год, распоряжение</w:t>
      </w:r>
      <w:r>
        <w:rPr>
          <w:sz w:val="28"/>
          <w:szCs w:val="28"/>
        </w:rPr>
        <w:t>м</w:t>
      </w:r>
      <w:r w:rsidR="0047360D" w:rsidRPr="00B91D4B">
        <w:rPr>
          <w:sz w:val="28"/>
          <w:szCs w:val="28"/>
        </w:rPr>
        <w:t xml:space="preserve"> </w:t>
      </w:r>
      <w:r w:rsidR="001F0D5E" w:rsidRPr="00B91D4B">
        <w:rPr>
          <w:sz w:val="28"/>
          <w:szCs w:val="28"/>
        </w:rPr>
        <w:t>п</w:t>
      </w:r>
      <w:r w:rsidR="0047360D" w:rsidRPr="00B91D4B">
        <w:rPr>
          <w:sz w:val="28"/>
          <w:szCs w:val="28"/>
        </w:rPr>
        <w:t xml:space="preserve">редседателя Представительного Собрания </w:t>
      </w:r>
      <w:proofErr w:type="spellStart"/>
      <w:r w:rsidR="0047360D" w:rsidRPr="00B91D4B">
        <w:rPr>
          <w:sz w:val="28"/>
          <w:szCs w:val="28"/>
        </w:rPr>
        <w:t>Конышевского</w:t>
      </w:r>
      <w:proofErr w:type="spellEnd"/>
      <w:r w:rsidR="0047360D" w:rsidRPr="00B91D4B">
        <w:rPr>
          <w:sz w:val="28"/>
          <w:szCs w:val="28"/>
        </w:rPr>
        <w:t xml:space="preserve"> района</w:t>
      </w:r>
      <w:r w:rsidR="001F0D5E" w:rsidRPr="00B91D4B">
        <w:rPr>
          <w:sz w:val="28"/>
          <w:szCs w:val="28"/>
        </w:rPr>
        <w:t xml:space="preserve"> Курской области</w:t>
      </w:r>
      <w:r w:rsidR="0047360D" w:rsidRPr="00B91D4B">
        <w:rPr>
          <w:sz w:val="28"/>
          <w:szCs w:val="28"/>
        </w:rPr>
        <w:t xml:space="preserve"> от </w:t>
      </w:r>
      <w:r w:rsidR="00805368">
        <w:rPr>
          <w:sz w:val="28"/>
          <w:szCs w:val="28"/>
        </w:rPr>
        <w:t>24</w:t>
      </w:r>
      <w:r w:rsidR="0047360D" w:rsidRPr="00B91D4B">
        <w:rPr>
          <w:sz w:val="28"/>
          <w:szCs w:val="28"/>
        </w:rPr>
        <w:t>.</w:t>
      </w:r>
      <w:r w:rsidR="0064337A">
        <w:rPr>
          <w:sz w:val="28"/>
          <w:szCs w:val="28"/>
        </w:rPr>
        <w:t>0</w:t>
      </w:r>
      <w:r w:rsidR="00805368">
        <w:rPr>
          <w:sz w:val="28"/>
          <w:szCs w:val="28"/>
        </w:rPr>
        <w:t>2</w:t>
      </w:r>
      <w:r w:rsidR="0064337A">
        <w:rPr>
          <w:sz w:val="28"/>
          <w:szCs w:val="28"/>
        </w:rPr>
        <w:t>.202</w:t>
      </w:r>
      <w:r w:rsidR="00A8732C">
        <w:rPr>
          <w:sz w:val="28"/>
          <w:szCs w:val="28"/>
        </w:rPr>
        <w:t>1</w:t>
      </w:r>
      <w:r w:rsidR="0047360D" w:rsidRPr="00B91D4B">
        <w:rPr>
          <w:sz w:val="28"/>
          <w:szCs w:val="28"/>
        </w:rPr>
        <w:t xml:space="preserve"> №</w:t>
      </w:r>
      <w:r w:rsidR="00805368">
        <w:rPr>
          <w:sz w:val="28"/>
          <w:szCs w:val="28"/>
        </w:rPr>
        <w:t>5</w:t>
      </w:r>
      <w:r>
        <w:rPr>
          <w:sz w:val="28"/>
          <w:szCs w:val="28"/>
        </w:rPr>
        <w:t xml:space="preserve"> провела контрольное мероприятие «П</w:t>
      </w:r>
      <w:r w:rsidRPr="002814F8">
        <w:rPr>
          <w:sz w:val="28"/>
          <w:szCs w:val="28"/>
        </w:rPr>
        <w:t>роверка финансово-хозяйственной деятельности</w:t>
      </w:r>
      <w:r>
        <w:rPr>
          <w:sz w:val="28"/>
          <w:szCs w:val="28"/>
        </w:rPr>
        <w:t xml:space="preserve"> </w:t>
      </w:r>
      <w:r w:rsidRPr="002814F8">
        <w:rPr>
          <w:sz w:val="28"/>
          <w:szCs w:val="28"/>
        </w:rPr>
        <w:t>МКУ «</w:t>
      </w:r>
      <w:proofErr w:type="spellStart"/>
      <w:r w:rsidR="00A8732C">
        <w:rPr>
          <w:sz w:val="28"/>
          <w:szCs w:val="28"/>
        </w:rPr>
        <w:t>Конышевск</w:t>
      </w:r>
      <w:r w:rsidR="00805368">
        <w:rPr>
          <w:sz w:val="28"/>
          <w:szCs w:val="28"/>
        </w:rPr>
        <w:t>ий</w:t>
      </w:r>
      <w:proofErr w:type="spellEnd"/>
      <w:r w:rsidR="00805368">
        <w:rPr>
          <w:sz w:val="28"/>
          <w:szCs w:val="28"/>
        </w:rPr>
        <w:t xml:space="preserve"> РМК</w:t>
      </w:r>
      <w:r w:rsidR="00A8732C">
        <w:rPr>
          <w:sz w:val="28"/>
          <w:szCs w:val="28"/>
        </w:rPr>
        <w:t>»</w:t>
      </w:r>
      <w:r w:rsidRPr="002814F8">
        <w:rPr>
          <w:sz w:val="28"/>
          <w:szCs w:val="28"/>
        </w:rPr>
        <w:t xml:space="preserve"> за </w:t>
      </w:r>
      <w:r w:rsidR="00A8732C">
        <w:rPr>
          <w:sz w:val="28"/>
          <w:szCs w:val="28"/>
        </w:rPr>
        <w:t>2018-</w:t>
      </w:r>
      <w:r w:rsidRPr="002814F8">
        <w:rPr>
          <w:sz w:val="28"/>
          <w:szCs w:val="28"/>
        </w:rPr>
        <w:t>2019 год</w:t>
      </w:r>
      <w:r w:rsidR="00A8732C">
        <w:rPr>
          <w:sz w:val="28"/>
          <w:szCs w:val="28"/>
        </w:rPr>
        <w:t>ы»</w:t>
      </w:r>
      <w:r>
        <w:rPr>
          <w:sz w:val="28"/>
          <w:szCs w:val="28"/>
        </w:rPr>
        <w:t>.</w:t>
      </w:r>
    </w:p>
    <w:p w:rsidR="00C674A9" w:rsidRPr="00C674A9" w:rsidRDefault="00C674A9" w:rsidP="00C674A9">
      <w:pPr>
        <w:pStyle w:val="a9"/>
        <w:ind w:firstLine="708"/>
        <w:jc w:val="both"/>
        <w:rPr>
          <w:sz w:val="28"/>
          <w:szCs w:val="28"/>
        </w:rPr>
      </w:pPr>
      <w:r w:rsidRPr="00C674A9">
        <w:rPr>
          <w:b/>
          <w:sz w:val="28"/>
          <w:szCs w:val="28"/>
        </w:rPr>
        <w:t>Цель контрольного мероприятия:</w:t>
      </w:r>
      <w:r w:rsidR="000E1EC6">
        <w:rPr>
          <w:b/>
        </w:rPr>
        <w:t xml:space="preserve"> </w:t>
      </w:r>
      <w:r w:rsidRPr="00C674A9">
        <w:rPr>
          <w:sz w:val="28"/>
          <w:szCs w:val="28"/>
        </w:rPr>
        <w:t>Проверка финансово-хозяйственной деятельности МКУ «</w:t>
      </w:r>
      <w:proofErr w:type="spellStart"/>
      <w:r w:rsidR="00A8732C">
        <w:rPr>
          <w:sz w:val="28"/>
          <w:szCs w:val="28"/>
        </w:rPr>
        <w:t>Конышевск</w:t>
      </w:r>
      <w:r w:rsidR="00805368">
        <w:rPr>
          <w:sz w:val="28"/>
          <w:szCs w:val="28"/>
        </w:rPr>
        <w:t>ий</w:t>
      </w:r>
      <w:proofErr w:type="spellEnd"/>
      <w:r w:rsidR="00805368">
        <w:rPr>
          <w:sz w:val="28"/>
          <w:szCs w:val="28"/>
        </w:rPr>
        <w:t xml:space="preserve"> РМК</w:t>
      </w:r>
      <w:r w:rsidR="00A8732C">
        <w:rPr>
          <w:sz w:val="28"/>
          <w:szCs w:val="28"/>
        </w:rPr>
        <w:t>»</w:t>
      </w:r>
      <w:r w:rsidRPr="00C674A9">
        <w:rPr>
          <w:sz w:val="28"/>
          <w:szCs w:val="28"/>
        </w:rPr>
        <w:t xml:space="preserve"> за </w:t>
      </w:r>
      <w:r w:rsidR="00A8732C">
        <w:rPr>
          <w:sz w:val="28"/>
          <w:szCs w:val="28"/>
        </w:rPr>
        <w:t>2018-</w:t>
      </w:r>
      <w:r w:rsidRPr="00C674A9">
        <w:rPr>
          <w:sz w:val="28"/>
          <w:szCs w:val="28"/>
        </w:rPr>
        <w:t>2019 год</w:t>
      </w:r>
      <w:r w:rsidR="00A8732C">
        <w:rPr>
          <w:sz w:val="28"/>
          <w:szCs w:val="28"/>
        </w:rPr>
        <w:t>ы</w:t>
      </w:r>
      <w:r w:rsidRPr="00C674A9">
        <w:rPr>
          <w:sz w:val="28"/>
          <w:szCs w:val="28"/>
        </w:rPr>
        <w:t>.</w:t>
      </w:r>
    </w:p>
    <w:p w:rsidR="00E44CD7" w:rsidRDefault="00AB1AEF" w:rsidP="00B45F75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1AEF">
        <w:rPr>
          <w:b/>
          <w:sz w:val="28"/>
          <w:szCs w:val="28"/>
        </w:rPr>
        <w:t>Объект контрольного мероприятия:</w:t>
      </w:r>
      <w:r w:rsidRPr="00AB1AEF">
        <w:t xml:space="preserve"> </w:t>
      </w:r>
      <w:r w:rsidRPr="00AB1AEF">
        <w:rPr>
          <w:sz w:val="28"/>
          <w:szCs w:val="28"/>
        </w:rPr>
        <w:t>МКУ «</w:t>
      </w:r>
      <w:proofErr w:type="spellStart"/>
      <w:r w:rsidR="00805368">
        <w:rPr>
          <w:sz w:val="28"/>
          <w:szCs w:val="28"/>
        </w:rPr>
        <w:t>Конышев</w:t>
      </w:r>
      <w:r w:rsidR="00A8732C">
        <w:rPr>
          <w:sz w:val="28"/>
          <w:szCs w:val="28"/>
        </w:rPr>
        <w:t>ск</w:t>
      </w:r>
      <w:r w:rsidR="00805368">
        <w:rPr>
          <w:sz w:val="28"/>
          <w:szCs w:val="28"/>
        </w:rPr>
        <w:t>ий</w:t>
      </w:r>
      <w:proofErr w:type="spellEnd"/>
      <w:r w:rsidR="00805368">
        <w:rPr>
          <w:sz w:val="28"/>
          <w:szCs w:val="28"/>
        </w:rPr>
        <w:t xml:space="preserve"> РМК</w:t>
      </w:r>
      <w:r w:rsidRPr="00AB1AE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47C08" w:rsidRDefault="00C47C08" w:rsidP="00C47C08">
      <w:pPr>
        <w:spacing w:after="0" w:line="24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По результатам</w:t>
      </w:r>
      <w:r w:rsidRPr="00B91D4B">
        <w:rPr>
          <w:sz w:val="28"/>
          <w:szCs w:val="28"/>
        </w:rPr>
        <w:t xml:space="preserve"> контрольного мероприятия</w:t>
      </w:r>
      <w:r>
        <w:rPr>
          <w:sz w:val="28"/>
          <w:szCs w:val="28"/>
        </w:rPr>
        <w:t xml:space="preserve"> установлено следующее</w:t>
      </w:r>
      <w:r w:rsidRPr="00B91D4B">
        <w:rPr>
          <w:sz w:val="28"/>
          <w:szCs w:val="28"/>
        </w:rPr>
        <w:t xml:space="preserve">: </w:t>
      </w:r>
    </w:p>
    <w:p w:rsidR="00805368" w:rsidRPr="00805368" w:rsidRDefault="00805368" w:rsidP="00805368">
      <w:pPr>
        <w:spacing w:after="0" w:line="240" w:lineRule="auto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05368">
        <w:rPr>
          <w:color w:val="000000"/>
          <w:sz w:val="28"/>
          <w:szCs w:val="28"/>
          <w:shd w:val="clear" w:color="auto" w:fill="FFFFFF"/>
        </w:rPr>
        <w:t>1. В нарушение Приказа Минфина РФ от 30.03.2015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:</w:t>
      </w:r>
    </w:p>
    <w:p w:rsidR="00805368" w:rsidRPr="00805368" w:rsidRDefault="00805368" w:rsidP="00805368">
      <w:pPr>
        <w:spacing w:after="0" w:line="240" w:lineRule="auto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05368">
        <w:rPr>
          <w:color w:val="000000"/>
          <w:sz w:val="28"/>
          <w:szCs w:val="28"/>
          <w:shd w:val="clear" w:color="auto" w:fill="FFFFFF"/>
        </w:rPr>
        <w:t>-  в 2018-2019 годах при начислении заработной платы применялась форма 0301010;</w:t>
      </w:r>
    </w:p>
    <w:p w:rsidR="00805368" w:rsidRPr="00805368" w:rsidRDefault="00805368" w:rsidP="00805368">
      <w:pPr>
        <w:spacing w:after="0" w:line="240" w:lineRule="auto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05368">
        <w:rPr>
          <w:color w:val="000000"/>
          <w:sz w:val="28"/>
          <w:szCs w:val="28"/>
          <w:shd w:val="clear" w:color="auto" w:fill="FFFFFF"/>
        </w:rPr>
        <w:t>- ведется Журнал операций № 6 по оплате труда, следует вести Журнал операций расчетов по оплате труда, денежному довольствию и стипендиям.</w:t>
      </w:r>
    </w:p>
    <w:p w:rsidR="00805368" w:rsidRPr="00805368" w:rsidRDefault="00805368" w:rsidP="00805368">
      <w:pPr>
        <w:spacing w:after="0" w:line="240" w:lineRule="auto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05368">
        <w:rPr>
          <w:color w:val="000000"/>
          <w:sz w:val="28"/>
          <w:szCs w:val="28"/>
          <w:shd w:val="clear" w:color="auto" w:fill="FFFFFF"/>
        </w:rPr>
        <w:t>- в 2018 году учет расчетов с поставщиками и подрядчиками осуществлялся в журнале операций по расчетам с поставщиками и подрядчиками №4 формы 0511802, утвержденной приказом Минфина РФ от 30.12.1999 №107н, утратившей силу. Следует применять журнал операций по расчетам с поставщиками и подрядчиками формы 0504071.</w:t>
      </w:r>
    </w:p>
    <w:p w:rsidR="00805368" w:rsidRPr="00805368" w:rsidRDefault="00805368" w:rsidP="00805368">
      <w:pPr>
        <w:spacing w:after="0" w:line="240" w:lineRule="auto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05368">
        <w:rPr>
          <w:color w:val="000000"/>
          <w:sz w:val="28"/>
          <w:szCs w:val="28"/>
          <w:shd w:val="clear" w:color="auto" w:fill="FFFFFF"/>
        </w:rPr>
        <w:t xml:space="preserve">2. </w:t>
      </w:r>
      <w:proofErr w:type="gramStart"/>
      <w:r w:rsidRPr="00805368">
        <w:rPr>
          <w:color w:val="000000"/>
          <w:sz w:val="28"/>
          <w:szCs w:val="28"/>
          <w:shd w:val="clear" w:color="auto" w:fill="FFFFFF"/>
        </w:rPr>
        <w:t>В нарушение п. 11 Инструкции №157н, согласно которой записи в регистры бухгалтерского учета осуществляются по мере совершения операций и принятия к бухгалтерскому учету первичного учетного документа, но не позднее следующего дня после получения первичного учетного документа, первичные документы, на основании которых производится принятие к учету закупаемых РМК товаров (работ, услуг) по контрактам и договорам, заключенным в проверяемом периоде, отражены в</w:t>
      </w:r>
      <w:proofErr w:type="gramEnd"/>
      <w:r w:rsidRPr="00805368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05368">
        <w:rPr>
          <w:color w:val="000000"/>
          <w:sz w:val="28"/>
          <w:szCs w:val="28"/>
          <w:shd w:val="clear" w:color="auto" w:fill="FFFFFF"/>
        </w:rPr>
        <w:t>регистрах</w:t>
      </w:r>
      <w:proofErr w:type="gramEnd"/>
      <w:r w:rsidRPr="00805368">
        <w:rPr>
          <w:color w:val="000000"/>
          <w:sz w:val="28"/>
          <w:szCs w:val="28"/>
          <w:shd w:val="clear" w:color="auto" w:fill="FFFFFF"/>
        </w:rPr>
        <w:t xml:space="preserve"> бухгалтерского учета несвоевременно.</w:t>
      </w:r>
    </w:p>
    <w:p w:rsidR="00805368" w:rsidRPr="00805368" w:rsidRDefault="00805368" w:rsidP="00805368">
      <w:pPr>
        <w:spacing w:after="0" w:line="240" w:lineRule="auto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05368">
        <w:rPr>
          <w:color w:val="000000"/>
          <w:sz w:val="28"/>
          <w:szCs w:val="28"/>
          <w:shd w:val="clear" w:color="auto" w:fill="FFFFFF"/>
        </w:rPr>
        <w:t>3. При начислении премии в 2019 году установлена переплата в сумме 20,25 рублей.</w:t>
      </w:r>
    </w:p>
    <w:p w:rsidR="00E07601" w:rsidRDefault="00805368" w:rsidP="00805368">
      <w:pPr>
        <w:spacing w:after="0" w:line="240" w:lineRule="auto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05368">
        <w:rPr>
          <w:color w:val="000000"/>
          <w:sz w:val="28"/>
          <w:szCs w:val="28"/>
          <w:shd w:val="clear" w:color="auto" w:fill="FFFFFF"/>
        </w:rPr>
        <w:t>4. При начислении материальной помощи в 2019 году установлена переплата в сумме 4,54рублей.</w:t>
      </w:r>
    </w:p>
    <w:p w:rsidR="000A333D" w:rsidRDefault="00C47C08" w:rsidP="00C47C08">
      <w:pPr>
        <w:spacing w:after="0" w:line="240" w:lineRule="auto"/>
        <w:ind w:firstLine="53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47C08">
        <w:rPr>
          <w:color w:val="000000"/>
          <w:sz w:val="28"/>
          <w:szCs w:val="28"/>
          <w:shd w:val="clear" w:color="auto" w:fill="FFFFFF"/>
        </w:rPr>
        <w:t>По результатам проверки были даны следующие р</w:t>
      </w:r>
      <w:r w:rsidR="00666E28" w:rsidRPr="00C47C08">
        <w:rPr>
          <w:color w:val="000000"/>
          <w:sz w:val="28"/>
          <w:szCs w:val="28"/>
          <w:shd w:val="clear" w:color="auto" w:fill="FFFFFF"/>
        </w:rPr>
        <w:t>екомендации</w:t>
      </w:r>
      <w:r w:rsidR="00AB1AEF" w:rsidRPr="00C47C08">
        <w:rPr>
          <w:color w:val="000000"/>
          <w:sz w:val="28"/>
          <w:szCs w:val="28"/>
          <w:shd w:val="clear" w:color="auto" w:fill="FFFFFF"/>
        </w:rPr>
        <w:t>:</w:t>
      </w:r>
    </w:p>
    <w:p w:rsidR="00805368" w:rsidRPr="00805368" w:rsidRDefault="00805368" w:rsidP="00805368">
      <w:pPr>
        <w:spacing w:after="0" w:line="240" w:lineRule="auto"/>
        <w:ind w:firstLine="53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05368">
        <w:rPr>
          <w:color w:val="000000"/>
          <w:sz w:val="28"/>
          <w:szCs w:val="28"/>
          <w:shd w:val="clear" w:color="auto" w:fill="FFFFFF"/>
        </w:rPr>
        <w:lastRenderedPageBreak/>
        <w:t>1.</w:t>
      </w:r>
      <w:r w:rsidRPr="00805368">
        <w:rPr>
          <w:color w:val="000000"/>
          <w:sz w:val="28"/>
          <w:szCs w:val="28"/>
          <w:shd w:val="clear" w:color="auto" w:fill="FFFFFF"/>
        </w:rPr>
        <w:tab/>
        <w:t xml:space="preserve">Усилить </w:t>
      </w:r>
      <w:proofErr w:type="gramStart"/>
      <w:r w:rsidRPr="00805368">
        <w:rPr>
          <w:color w:val="000000"/>
          <w:sz w:val="28"/>
          <w:szCs w:val="28"/>
          <w:shd w:val="clear" w:color="auto" w:fill="FFFFFF"/>
        </w:rPr>
        <w:t>контроль  за</w:t>
      </w:r>
      <w:proofErr w:type="gramEnd"/>
      <w:r w:rsidRPr="00805368">
        <w:rPr>
          <w:color w:val="000000"/>
          <w:sz w:val="28"/>
          <w:szCs w:val="28"/>
          <w:shd w:val="clear" w:color="auto" w:fill="FFFFFF"/>
        </w:rPr>
        <w:t xml:space="preserve"> начислением премии, материальной помощи.</w:t>
      </w:r>
    </w:p>
    <w:p w:rsidR="00805368" w:rsidRPr="00805368" w:rsidRDefault="00805368" w:rsidP="00805368">
      <w:pPr>
        <w:spacing w:after="0" w:line="240" w:lineRule="auto"/>
        <w:ind w:firstLine="53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05368">
        <w:rPr>
          <w:color w:val="000000"/>
          <w:sz w:val="28"/>
          <w:szCs w:val="28"/>
          <w:shd w:val="clear" w:color="auto" w:fill="FFFFFF"/>
        </w:rPr>
        <w:t>2.</w:t>
      </w:r>
      <w:r w:rsidRPr="00805368">
        <w:rPr>
          <w:color w:val="000000"/>
          <w:sz w:val="28"/>
          <w:szCs w:val="28"/>
          <w:shd w:val="clear" w:color="auto" w:fill="FFFFFF"/>
        </w:rPr>
        <w:tab/>
        <w:t xml:space="preserve">Усилить </w:t>
      </w:r>
      <w:proofErr w:type="gramStart"/>
      <w:r w:rsidRPr="00805368"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805368">
        <w:rPr>
          <w:color w:val="000000"/>
          <w:sz w:val="28"/>
          <w:szCs w:val="28"/>
          <w:shd w:val="clear" w:color="auto" w:fill="FFFFFF"/>
        </w:rPr>
        <w:t xml:space="preserve"> своевременным отражением первичных документов в реестрах бухгалтерского учета.</w:t>
      </w:r>
    </w:p>
    <w:p w:rsidR="00805368" w:rsidRPr="00805368" w:rsidRDefault="00805368" w:rsidP="00805368">
      <w:pPr>
        <w:spacing w:after="0" w:line="240" w:lineRule="auto"/>
        <w:ind w:firstLine="53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05368">
        <w:rPr>
          <w:color w:val="000000"/>
          <w:sz w:val="28"/>
          <w:szCs w:val="28"/>
          <w:shd w:val="clear" w:color="auto" w:fill="FFFFFF"/>
        </w:rPr>
        <w:t>3.</w:t>
      </w:r>
      <w:r w:rsidRPr="00805368">
        <w:rPr>
          <w:color w:val="000000"/>
          <w:sz w:val="28"/>
          <w:szCs w:val="28"/>
          <w:shd w:val="clear" w:color="auto" w:fill="FFFFFF"/>
        </w:rPr>
        <w:tab/>
        <w:t>Соблюдать Федеральный закон от 06.12.2011г. №402-ФЗ «О бухгалтерском учете», приказы Минфина РФ по бюджетному учету, отчетности, применению форм первичных учетных документов и регистров бухгалтерского учета.</w:t>
      </w:r>
    </w:p>
    <w:p w:rsidR="00805368" w:rsidRDefault="00805368" w:rsidP="00805368">
      <w:pPr>
        <w:spacing w:after="0" w:line="240" w:lineRule="auto"/>
        <w:ind w:firstLine="53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05368">
        <w:rPr>
          <w:color w:val="000000"/>
          <w:sz w:val="28"/>
          <w:szCs w:val="28"/>
          <w:shd w:val="clear" w:color="auto" w:fill="FFFFFF"/>
        </w:rPr>
        <w:t>4.</w:t>
      </w:r>
      <w:r w:rsidRPr="00805368">
        <w:rPr>
          <w:color w:val="000000"/>
          <w:sz w:val="28"/>
          <w:szCs w:val="28"/>
          <w:shd w:val="clear" w:color="auto" w:fill="FFFFFF"/>
        </w:rPr>
        <w:tab/>
        <w:t>Принять меры по устранению выявленных нарушений.</w:t>
      </w:r>
    </w:p>
    <w:p w:rsidR="00A8732C" w:rsidRPr="00C47C08" w:rsidRDefault="00A8732C" w:rsidP="00805368">
      <w:pPr>
        <w:pStyle w:val="a9"/>
        <w:rPr>
          <w:shd w:val="clear" w:color="auto" w:fill="FFFFFF"/>
        </w:rPr>
      </w:pPr>
      <w:bookmarkStart w:id="0" w:name="_GoBack"/>
      <w:bookmarkEnd w:id="0"/>
    </w:p>
    <w:p w:rsidR="009E0B00" w:rsidRDefault="00914E67" w:rsidP="00914E67">
      <w:pPr>
        <w:spacing w:after="0" w:line="240" w:lineRule="auto"/>
        <w:ind w:firstLine="539"/>
        <w:jc w:val="both"/>
        <w:rPr>
          <w:sz w:val="28"/>
          <w:szCs w:val="28"/>
        </w:rPr>
      </w:pPr>
      <w:r w:rsidRPr="00914E67">
        <w:rPr>
          <w:sz w:val="28"/>
          <w:szCs w:val="28"/>
        </w:rPr>
        <w:t>По результатам проведенного контрольного мероприятия был составлен акт проверки, выдано представление для устранения выявленных нарушений.</w:t>
      </w:r>
    </w:p>
    <w:p w:rsidR="009E0B00" w:rsidRPr="009141AB" w:rsidRDefault="002814F8" w:rsidP="00C47C08">
      <w:pPr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результатах контрольного мероприятия утвержден председателем Представительного Собрания </w:t>
      </w: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 Курской об</w:t>
      </w:r>
      <w:r w:rsidR="00C674A9">
        <w:rPr>
          <w:sz w:val="28"/>
          <w:szCs w:val="28"/>
        </w:rPr>
        <w:t xml:space="preserve">ласти </w:t>
      </w:r>
      <w:r w:rsidR="00805368">
        <w:rPr>
          <w:sz w:val="28"/>
          <w:szCs w:val="28"/>
        </w:rPr>
        <w:t>(распоряжение от 25</w:t>
      </w:r>
      <w:r w:rsidR="00C674A9">
        <w:rPr>
          <w:sz w:val="28"/>
          <w:szCs w:val="28"/>
        </w:rPr>
        <w:t>.</w:t>
      </w:r>
      <w:r w:rsidR="00A8732C">
        <w:rPr>
          <w:sz w:val="28"/>
          <w:szCs w:val="28"/>
        </w:rPr>
        <w:t>0</w:t>
      </w:r>
      <w:r w:rsidR="00805368">
        <w:rPr>
          <w:sz w:val="28"/>
          <w:szCs w:val="28"/>
        </w:rPr>
        <w:t>3</w:t>
      </w:r>
      <w:r w:rsidR="00C674A9">
        <w:rPr>
          <w:sz w:val="28"/>
          <w:szCs w:val="28"/>
        </w:rPr>
        <w:t>.202</w:t>
      </w:r>
      <w:r w:rsidR="00A8732C">
        <w:rPr>
          <w:sz w:val="28"/>
          <w:szCs w:val="28"/>
        </w:rPr>
        <w:t>1</w:t>
      </w:r>
      <w:r>
        <w:rPr>
          <w:sz w:val="28"/>
          <w:szCs w:val="28"/>
        </w:rPr>
        <w:t xml:space="preserve"> №</w:t>
      </w:r>
      <w:r w:rsidR="00805368">
        <w:rPr>
          <w:sz w:val="28"/>
          <w:szCs w:val="28"/>
        </w:rPr>
        <w:t>6</w:t>
      </w:r>
      <w:r>
        <w:rPr>
          <w:sz w:val="28"/>
          <w:szCs w:val="28"/>
        </w:rPr>
        <w:t>).</w:t>
      </w:r>
    </w:p>
    <w:p w:rsidR="00E7695F" w:rsidRDefault="00E7695F" w:rsidP="009141AB">
      <w:pPr>
        <w:pStyle w:val="a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0E1EC6" w:rsidRDefault="000E1EC6" w:rsidP="009141AB">
      <w:pPr>
        <w:pStyle w:val="a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074A71" w:rsidRDefault="00074A71" w:rsidP="009141AB">
      <w:pPr>
        <w:pStyle w:val="a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26C4A" w:rsidRPr="00B91D4B" w:rsidRDefault="00C26C4A" w:rsidP="00B45F75">
      <w:pPr>
        <w:spacing w:after="0" w:line="24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B91D4B">
        <w:rPr>
          <w:color w:val="000000"/>
          <w:sz w:val="28"/>
          <w:szCs w:val="28"/>
          <w:shd w:val="clear" w:color="auto" w:fill="FFFFFF"/>
        </w:rPr>
        <w:t>Ведущий инспектор</w:t>
      </w:r>
    </w:p>
    <w:p w:rsidR="00C26C4A" w:rsidRPr="00B91D4B" w:rsidRDefault="00C26C4A" w:rsidP="00B45F75">
      <w:pPr>
        <w:spacing w:after="0" w:line="24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B91D4B">
        <w:rPr>
          <w:color w:val="000000"/>
          <w:sz w:val="28"/>
          <w:szCs w:val="28"/>
          <w:shd w:val="clear" w:color="auto" w:fill="FFFFFF"/>
        </w:rPr>
        <w:t>Ревизионной комиссии</w:t>
      </w:r>
    </w:p>
    <w:p w:rsidR="00E20090" w:rsidRPr="00B91D4B" w:rsidRDefault="00C26C4A" w:rsidP="00B45F75">
      <w:pPr>
        <w:spacing w:after="0" w:line="24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B91D4B">
        <w:rPr>
          <w:color w:val="000000"/>
          <w:sz w:val="28"/>
          <w:szCs w:val="28"/>
          <w:shd w:val="clear" w:color="auto" w:fill="FFFFFF"/>
        </w:rPr>
        <w:t xml:space="preserve">Конышевского района </w:t>
      </w:r>
    </w:p>
    <w:p w:rsidR="00930E3E" w:rsidRPr="00B91D4B" w:rsidRDefault="00E20090" w:rsidP="00B45F75">
      <w:pPr>
        <w:spacing w:after="0" w:line="24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B91D4B">
        <w:rPr>
          <w:color w:val="000000"/>
          <w:sz w:val="28"/>
          <w:szCs w:val="28"/>
          <w:shd w:val="clear" w:color="auto" w:fill="FFFFFF"/>
        </w:rPr>
        <w:t>Курской области</w:t>
      </w:r>
      <w:r w:rsidR="00E84D08" w:rsidRPr="00B91D4B">
        <w:rPr>
          <w:color w:val="000000"/>
          <w:sz w:val="28"/>
          <w:szCs w:val="28"/>
          <w:shd w:val="clear" w:color="auto" w:fill="FFFFFF"/>
        </w:rPr>
        <w:t xml:space="preserve">                                                </w:t>
      </w:r>
      <w:r w:rsidR="00CD1FE3">
        <w:rPr>
          <w:color w:val="000000"/>
          <w:sz w:val="28"/>
          <w:szCs w:val="28"/>
          <w:shd w:val="clear" w:color="auto" w:fill="FFFFFF"/>
        </w:rPr>
        <w:t xml:space="preserve">                           </w:t>
      </w:r>
      <w:r w:rsidR="00851980">
        <w:rPr>
          <w:color w:val="000000"/>
          <w:sz w:val="28"/>
          <w:szCs w:val="28"/>
          <w:shd w:val="clear" w:color="auto" w:fill="FFFFFF"/>
        </w:rPr>
        <w:t xml:space="preserve">    </w:t>
      </w:r>
      <w:proofErr w:type="spellStart"/>
      <w:r w:rsidR="000C1DDB">
        <w:rPr>
          <w:color w:val="000000"/>
          <w:sz w:val="28"/>
          <w:szCs w:val="28"/>
          <w:shd w:val="clear" w:color="auto" w:fill="FFFFFF"/>
        </w:rPr>
        <w:t>О</w:t>
      </w:r>
      <w:r w:rsidRPr="00B91D4B">
        <w:rPr>
          <w:color w:val="000000"/>
          <w:sz w:val="28"/>
          <w:szCs w:val="28"/>
          <w:shd w:val="clear" w:color="auto" w:fill="FFFFFF"/>
        </w:rPr>
        <w:t>.П.М</w:t>
      </w:r>
      <w:r w:rsidR="000653D3">
        <w:rPr>
          <w:color w:val="000000"/>
          <w:sz w:val="28"/>
          <w:szCs w:val="28"/>
          <w:shd w:val="clear" w:color="auto" w:fill="FFFFFF"/>
        </w:rPr>
        <w:t>оскви</w:t>
      </w:r>
      <w:r w:rsidRPr="00B91D4B">
        <w:rPr>
          <w:color w:val="000000"/>
          <w:sz w:val="28"/>
          <w:szCs w:val="28"/>
          <w:shd w:val="clear" w:color="auto" w:fill="FFFFFF"/>
        </w:rPr>
        <w:t>на</w:t>
      </w:r>
      <w:proofErr w:type="spellEnd"/>
    </w:p>
    <w:sectPr w:rsidR="00930E3E" w:rsidRPr="00B91D4B" w:rsidSect="00A9594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7BF"/>
    <w:multiLevelType w:val="hybridMultilevel"/>
    <w:tmpl w:val="D5746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051B5"/>
    <w:multiLevelType w:val="hybridMultilevel"/>
    <w:tmpl w:val="53CC401C"/>
    <w:lvl w:ilvl="0" w:tplc="34EA851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006729"/>
    <w:multiLevelType w:val="hybridMultilevel"/>
    <w:tmpl w:val="9F68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F23B0"/>
    <w:multiLevelType w:val="hybridMultilevel"/>
    <w:tmpl w:val="DB281F14"/>
    <w:lvl w:ilvl="0" w:tplc="CAACC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2A73B1"/>
    <w:multiLevelType w:val="hybridMultilevel"/>
    <w:tmpl w:val="2B3E5F6E"/>
    <w:lvl w:ilvl="0" w:tplc="111E0BA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426317AD"/>
    <w:multiLevelType w:val="hybridMultilevel"/>
    <w:tmpl w:val="060A2BF2"/>
    <w:lvl w:ilvl="0" w:tplc="A344D2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86921E5"/>
    <w:multiLevelType w:val="hybridMultilevel"/>
    <w:tmpl w:val="0C964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40232"/>
    <w:multiLevelType w:val="hybridMultilevel"/>
    <w:tmpl w:val="54C6C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76FBB"/>
    <w:multiLevelType w:val="hybridMultilevel"/>
    <w:tmpl w:val="57F24992"/>
    <w:lvl w:ilvl="0" w:tplc="D35056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77E7344"/>
    <w:multiLevelType w:val="hybridMultilevel"/>
    <w:tmpl w:val="773EE2CE"/>
    <w:lvl w:ilvl="0" w:tplc="DF32F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27F7"/>
    <w:rsid w:val="0000231D"/>
    <w:rsid w:val="00002ADF"/>
    <w:rsid w:val="00004D46"/>
    <w:rsid w:val="00011DDD"/>
    <w:rsid w:val="00013088"/>
    <w:rsid w:val="000133ED"/>
    <w:rsid w:val="00013BC8"/>
    <w:rsid w:val="00030B17"/>
    <w:rsid w:val="000314E3"/>
    <w:rsid w:val="00035B88"/>
    <w:rsid w:val="00035C88"/>
    <w:rsid w:val="000362D0"/>
    <w:rsid w:val="00043D12"/>
    <w:rsid w:val="00044BAE"/>
    <w:rsid w:val="00047298"/>
    <w:rsid w:val="00047D77"/>
    <w:rsid w:val="00052ABC"/>
    <w:rsid w:val="00052EF4"/>
    <w:rsid w:val="00053BC3"/>
    <w:rsid w:val="00053C27"/>
    <w:rsid w:val="00054A42"/>
    <w:rsid w:val="00054DB4"/>
    <w:rsid w:val="00057829"/>
    <w:rsid w:val="00061EEA"/>
    <w:rsid w:val="000653D3"/>
    <w:rsid w:val="00066493"/>
    <w:rsid w:val="00066D78"/>
    <w:rsid w:val="00067A0E"/>
    <w:rsid w:val="00067E34"/>
    <w:rsid w:val="00070996"/>
    <w:rsid w:val="00071DFE"/>
    <w:rsid w:val="000733EB"/>
    <w:rsid w:val="000738AF"/>
    <w:rsid w:val="00074A71"/>
    <w:rsid w:val="00074C26"/>
    <w:rsid w:val="0007563E"/>
    <w:rsid w:val="000766AB"/>
    <w:rsid w:val="00076C8D"/>
    <w:rsid w:val="0007752F"/>
    <w:rsid w:val="00077BA7"/>
    <w:rsid w:val="00077DAE"/>
    <w:rsid w:val="0008051C"/>
    <w:rsid w:val="00083914"/>
    <w:rsid w:val="0008522B"/>
    <w:rsid w:val="00085F91"/>
    <w:rsid w:val="00086CB7"/>
    <w:rsid w:val="00086E90"/>
    <w:rsid w:val="00087B8C"/>
    <w:rsid w:val="00093240"/>
    <w:rsid w:val="00096B0F"/>
    <w:rsid w:val="000A333D"/>
    <w:rsid w:val="000A462E"/>
    <w:rsid w:val="000B4980"/>
    <w:rsid w:val="000B53C1"/>
    <w:rsid w:val="000B6FD7"/>
    <w:rsid w:val="000B74E5"/>
    <w:rsid w:val="000C1C79"/>
    <w:rsid w:val="000C1DDB"/>
    <w:rsid w:val="000C3168"/>
    <w:rsid w:val="000C525E"/>
    <w:rsid w:val="000D1787"/>
    <w:rsid w:val="000D1A85"/>
    <w:rsid w:val="000D3271"/>
    <w:rsid w:val="000D71C5"/>
    <w:rsid w:val="000D7E3A"/>
    <w:rsid w:val="000E1EC6"/>
    <w:rsid w:val="000E5641"/>
    <w:rsid w:val="000E7175"/>
    <w:rsid w:val="000F311E"/>
    <w:rsid w:val="000F65F5"/>
    <w:rsid w:val="000F79A7"/>
    <w:rsid w:val="001008F6"/>
    <w:rsid w:val="00100C84"/>
    <w:rsid w:val="00100E16"/>
    <w:rsid w:val="0010516C"/>
    <w:rsid w:val="00115C13"/>
    <w:rsid w:val="001164D7"/>
    <w:rsid w:val="00121C7C"/>
    <w:rsid w:val="0012357D"/>
    <w:rsid w:val="0012686C"/>
    <w:rsid w:val="001277F3"/>
    <w:rsid w:val="00130A9A"/>
    <w:rsid w:val="0013131D"/>
    <w:rsid w:val="00131728"/>
    <w:rsid w:val="00136935"/>
    <w:rsid w:val="00143270"/>
    <w:rsid w:val="0014525D"/>
    <w:rsid w:val="00145367"/>
    <w:rsid w:val="001457C4"/>
    <w:rsid w:val="001470AF"/>
    <w:rsid w:val="00147114"/>
    <w:rsid w:val="00147A3F"/>
    <w:rsid w:val="00150617"/>
    <w:rsid w:val="00150756"/>
    <w:rsid w:val="00154983"/>
    <w:rsid w:val="00155452"/>
    <w:rsid w:val="001559D8"/>
    <w:rsid w:val="001626DE"/>
    <w:rsid w:val="001629E6"/>
    <w:rsid w:val="00163503"/>
    <w:rsid w:val="00165935"/>
    <w:rsid w:val="00166F81"/>
    <w:rsid w:val="00171A2D"/>
    <w:rsid w:val="00171E6B"/>
    <w:rsid w:val="00172CC1"/>
    <w:rsid w:val="001735E1"/>
    <w:rsid w:val="00174951"/>
    <w:rsid w:val="00174CFF"/>
    <w:rsid w:val="00176E84"/>
    <w:rsid w:val="0018160E"/>
    <w:rsid w:val="00183381"/>
    <w:rsid w:val="00194438"/>
    <w:rsid w:val="00194AAF"/>
    <w:rsid w:val="00196260"/>
    <w:rsid w:val="00196C7A"/>
    <w:rsid w:val="001979DA"/>
    <w:rsid w:val="001A236D"/>
    <w:rsid w:val="001A38D3"/>
    <w:rsid w:val="001A6767"/>
    <w:rsid w:val="001A7DB4"/>
    <w:rsid w:val="001B0276"/>
    <w:rsid w:val="001B1021"/>
    <w:rsid w:val="001B27D9"/>
    <w:rsid w:val="001B5EB9"/>
    <w:rsid w:val="001B6C6B"/>
    <w:rsid w:val="001C4C80"/>
    <w:rsid w:val="001C64D0"/>
    <w:rsid w:val="001C6AC9"/>
    <w:rsid w:val="001D2B14"/>
    <w:rsid w:val="001D39AC"/>
    <w:rsid w:val="001D45B1"/>
    <w:rsid w:val="001D7680"/>
    <w:rsid w:val="001E0B71"/>
    <w:rsid w:val="001E656E"/>
    <w:rsid w:val="001F0D5E"/>
    <w:rsid w:val="001F133C"/>
    <w:rsid w:val="001F41DF"/>
    <w:rsid w:val="001F4F22"/>
    <w:rsid w:val="002008AE"/>
    <w:rsid w:val="00206AC3"/>
    <w:rsid w:val="00210C99"/>
    <w:rsid w:val="00214CB5"/>
    <w:rsid w:val="00215110"/>
    <w:rsid w:val="002170C7"/>
    <w:rsid w:val="0021764B"/>
    <w:rsid w:val="00220DB8"/>
    <w:rsid w:val="00220DF4"/>
    <w:rsid w:val="00220FCC"/>
    <w:rsid w:val="00221973"/>
    <w:rsid w:val="00222967"/>
    <w:rsid w:val="0022608C"/>
    <w:rsid w:val="00237A40"/>
    <w:rsid w:val="00242C6B"/>
    <w:rsid w:val="0024424D"/>
    <w:rsid w:val="0025301D"/>
    <w:rsid w:val="002531B0"/>
    <w:rsid w:val="00253AA7"/>
    <w:rsid w:val="00254DAC"/>
    <w:rsid w:val="0026579F"/>
    <w:rsid w:val="0026588D"/>
    <w:rsid w:val="00266B46"/>
    <w:rsid w:val="0027485C"/>
    <w:rsid w:val="002808E1"/>
    <w:rsid w:val="00280F04"/>
    <w:rsid w:val="002814F8"/>
    <w:rsid w:val="00282E5C"/>
    <w:rsid w:val="00282EAB"/>
    <w:rsid w:val="002839B9"/>
    <w:rsid w:val="00284B0F"/>
    <w:rsid w:val="00291346"/>
    <w:rsid w:val="0029158C"/>
    <w:rsid w:val="00296C04"/>
    <w:rsid w:val="00297E93"/>
    <w:rsid w:val="002A3F29"/>
    <w:rsid w:val="002A49E5"/>
    <w:rsid w:val="002B0114"/>
    <w:rsid w:val="002B0D0E"/>
    <w:rsid w:val="002B449D"/>
    <w:rsid w:val="002B551B"/>
    <w:rsid w:val="002B7C15"/>
    <w:rsid w:val="002C4459"/>
    <w:rsid w:val="002D227B"/>
    <w:rsid w:val="002D6DD5"/>
    <w:rsid w:val="002E28C4"/>
    <w:rsid w:val="002E4157"/>
    <w:rsid w:val="002E56DD"/>
    <w:rsid w:val="002F1773"/>
    <w:rsid w:val="003007DE"/>
    <w:rsid w:val="00313C02"/>
    <w:rsid w:val="0031565F"/>
    <w:rsid w:val="00315CB6"/>
    <w:rsid w:val="00321887"/>
    <w:rsid w:val="00321910"/>
    <w:rsid w:val="003258DC"/>
    <w:rsid w:val="00326C79"/>
    <w:rsid w:val="00327C02"/>
    <w:rsid w:val="00334EC3"/>
    <w:rsid w:val="00335B21"/>
    <w:rsid w:val="003403FA"/>
    <w:rsid w:val="003445DF"/>
    <w:rsid w:val="0034501F"/>
    <w:rsid w:val="0034672D"/>
    <w:rsid w:val="00351501"/>
    <w:rsid w:val="0035340F"/>
    <w:rsid w:val="00354150"/>
    <w:rsid w:val="00355964"/>
    <w:rsid w:val="00355AFD"/>
    <w:rsid w:val="00360F22"/>
    <w:rsid w:val="003614C2"/>
    <w:rsid w:val="0037071E"/>
    <w:rsid w:val="003824C4"/>
    <w:rsid w:val="00385B03"/>
    <w:rsid w:val="0039430F"/>
    <w:rsid w:val="00397754"/>
    <w:rsid w:val="003A1044"/>
    <w:rsid w:val="003A2624"/>
    <w:rsid w:val="003A3A08"/>
    <w:rsid w:val="003A4E19"/>
    <w:rsid w:val="003B1B89"/>
    <w:rsid w:val="003B4800"/>
    <w:rsid w:val="003B6283"/>
    <w:rsid w:val="003C017E"/>
    <w:rsid w:val="003C2863"/>
    <w:rsid w:val="003C2DCB"/>
    <w:rsid w:val="003D012A"/>
    <w:rsid w:val="003D26CE"/>
    <w:rsid w:val="003E0E72"/>
    <w:rsid w:val="003E2304"/>
    <w:rsid w:val="003E26F6"/>
    <w:rsid w:val="003E53F7"/>
    <w:rsid w:val="003F07A2"/>
    <w:rsid w:val="003F1104"/>
    <w:rsid w:val="003F591C"/>
    <w:rsid w:val="00400EC5"/>
    <w:rsid w:val="00402912"/>
    <w:rsid w:val="00404BF5"/>
    <w:rsid w:val="00405227"/>
    <w:rsid w:val="00405F8A"/>
    <w:rsid w:val="00406291"/>
    <w:rsid w:val="00407CD2"/>
    <w:rsid w:val="00412BE7"/>
    <w:rsid w:val="00413150"/>
    <w:rsid w:val="004223B1"/>
    <w:rsid w:val="00422F82"/>
    <w:rsid w:val="004248E1"/>
    <w:rsid w:val="004311B8"/>
    <w:rsid w:val="0043757D"/>
    <w:rsid w:val="0044252C"/>
    <w:rsid w:val="00446362"/>
    <w:rsid w:val="00446872"/>
    <w:rsid w:val="0045696E"/>
    <w:rsid w:val="00457CD6"/>
    <w:rsid w:val="004627A9"/>
    <w:rsid w:val="00463E3D"/>
    <w:rsid w:val="004640CF"/>
    <w:rsid w:val="00464879"/>
    <w:rsid w:val="00465300"/>
    <w:rsid w:val="00465739"/>
    <w:rsid w:val="004663BB"/>
    <w:rsid w:val="004677AE"/>
    <w:rsid w:val="00470B5C"/>
    <w:rsid w:val="00471819"/>
    <w:rsid w:val="00472378"/>
    <w:rsid w:val="0047360D"/>
    <w:rsid w:val="00473A67"/>
    <w:rsid w:val="004813DE"/>
    <w:rsid w:val="00481A59"/>
    <w:rsid w:val="00485054"/>
    <w:rsid w:val="004850A4"/>
    <w:rsid w:val="00490D65"/>
    <w:rsid w:val="00497414"/>
    <w:rsid w:val="004A0703"/>
    <w:rsid w:val="004A5FAA"/>
    <w:rsid w:val="004B24C4"/>
    <w:rsid w:val="004B27F7"/>
    <w:rsid w:val="004B2EFB"/>
    <w:rsid w:val="004C4A63"/>
    <w:rsid w:val="004C5DB3"/>
    <w:rsid w:val="004D36E3"/>
    <w:rsid w:val="004D3A9C"/>
    <w:rsid w:val="004D64BA"/>
    <w:rsid w:val="004F0501"/>
    <w:rsid w:val="004F12AA"/>
    <w:rsid w:val="004F4807"/>
    <w:rsid w:val="004F63ED"/>
    <w:rsid w:val="004F726A"/>
    <w:rsid w:val="005079E0"/>
    <w:rsid w:val="00512184"/>
    <w:rsid w:val="00512933"/>
    <w:rsid w:val="00520182"/>
    <w:rsid w:val="005234AE"/>
    <w:rsid w:val="0052355D"/>
    <w:rsid w:val="00530E65"/>
    <w:rsid w:val="00532269"/>
    <w:rsid w:val="005362CF"/>
    <w:rsid w:val="00537F9C"/>
    <w:rsid w:val="0054384A"/>
    <w:rsid w:val="0054385E"/>
    <w:rsid w:val="00546059"/>
    <w:rsid w:val="0054637F"/>
    <w:rsid w:val="0054797E"/>
    <w:rsid w:val="00547D61"/>
    <w:rsid w:val="00550778"/>
    <w:rsid w:val="00552054"/>
    <w:rsid w:val="00555312"/>
    <w:rsid w:val="005603B2"/>
    <w:rsid w:val="00561E8F"/>
    <w:rsid w:val="00562586"/>
    <w:rsid w:val="005625ED"/>
    <w:rsid w:val="005642AC"/>
    <w:rsid w:val="00565E3A"/>
    <w:rsid w:val="00566302"/>
    <w:rsid w:val="005673FF"/>
    <w:rsid w:val="005721BE"/>
    <w:rsid w:val="005737ED"/>
    <w:rsid w:val="00583F1B"/>
    <w:rsid w:val="0058430E"/>
    <w:rsid w:val="00584DAD"/>
    <w:rsid w:val="00590822"/>
    <w:rsid w:val="00594074"/>
    <w:rsid w:val="0059579A"/>
    <w:rsid w:val="005A1BEC"/>
    <w:rsid w:val="005A2D7E"/>
    <w:rsid w:val="005A2FDC"/>
    <w:rsid w:val="005A365D"/>
    <w:rsid w:val="005A3C68"/>
    <w:rsid w:val="005A4306"/>
    <w:rsid w:val="005B2993"/>
    <w:rsid w:val="005B3762"/>
    <w:rsid w:val="005C66F1"/>
    <w:rsid w:val="005C7D37"/>
    <w:rsid w:val="005D0192"/>
    <w:rsid w:val="005D1657"/>
    <w:rsid w:val="005D433D"/>
    <w:rsid w:val="005E0512"/>
    <w:rsid w:val="005E0688"/>
    <w:rsid w:val="005E13E8"/>
    <w:rsid w:val="005E3988"/>
    <w:rsid w:val="005E607E"/>
    <w:rsid w:val="005E747A"/>
    <w:rsid w:val="005E77AB"/>
    <w:rsid w:val="005F08A0"/>
    <w:rsid w:val="005F2D62"/>
    <w:rsid w:val="005F5045"/>
    <w:rsid w:val="00600401"/>
    <w:rsid w:val="006008C0"/>
    <w:rsid w:val="00601D16"/>
    <w:rsid w:val="006036E6"/>
    <w:rsid w:val="00607332"/>
    <w:rsid w:val="006104A3"/>
    <w:rsid w:val="006136E2"/>
    <w:rsid w:val="0061481C"/>
    <w:rsid w:val="00617600"/>
    <w:rsid w:val="00625E26"/>
    <w:rsid w:val="0064337A"/>
    <w:rsid w:val="006450C3"/>
    <w:rsid w:val="00654563"/>
    <w:rsid w:val="00654B0E"/>
    <w:rsid w:val="00654D53"/>
    <w:rsid w:val="00655AE7"/>
    <w:rsid w:val="006567B4"/>
    <w:rsid w:val="00657ECA"/>
    <w:rsid w:val="00661A9C"/>
    <w:rsid w:val="00662884"/>
    <w:rsid w:val="00665064"/>
    <w:rsid w:val="00666E28"/>
    <w:rsid w:val="00672B1F"/>
    <w:rsid w:val="006738A0"/>
    <w:rsid w:val="006807F6"/>
    <w:rsid w:val="00683BD7"/>
    <w:rsid w:val="00693E67"/>
    <w:rsid w:val="00695AC1"/>
    <w:rsid w:val="00695D58"/>
    <w:rsid w:val="0069687D"/>
    <w:rsid w:val="006968A4"/>
    <w:rsid w:val="00696D40"/>
    <w:rsid w:val="006A0F75"/>
    <w:rsid w:val="006B011D"/>
    <w:rsid w:val="006B221B"/>
    <w:rsid w:val="006B4249"/>
    <w:rsid w:val="006B7194"/>
    <w:rsid w:val="006C2ACD"/>
    <w:rsid w:val="006C50CA"/>
    <w:rsid w:val="006C6C9D"/>
    <w:rsid w:val="006C7ED1"/>
    <w:rsid w:val="006D011A"/>
    <w:rsid w:val="006D0367"/>
    <w:rsid w:val="006D1572"/>
    <w:rsid w:val="006D1A25"/>
    <w:rsid w:val="006D21D3"/>
    <w:rsid w:val="006D6E53"/>
    <w:rsid w:val="006F1201"/>
    <w:rsid w:val="006F40F1"/>
    <w:rsid w:val="00700570"/>
    <w:rsid w:val="00704FD9"/>
    <w:rsid w:val="007070BA"/>
    <w:rsid w:val="0071151E"/>
    <w:rsid w:val="0071325B"/>
    <w:rsid w:val="00715535"/>
    <w:rsid w:val="007206E8"/>
    <w:rsid w:val="0072330B"/>
    <w:rsid w:val="007241AF"/>
    <w:rsid w:val="00724290"/>
    <w:rsid w:val="00726B5D"/>
    <w:rsid w:val="00733914"/>
    <w:rsid w:val="007342B6"/>
    <w:rsid w:val="007355FE"/>
    <w:rsid w:val="00740D8C"/>
    <w:rsid w:val="00750D30"/>
    <w:rsid w:val="007529D1"/>
    <w:rsid w:val="00753FD1"/>
    <w:rsid w:val="00754C85"/>
    <w:rsid w:val="0075519C"/>
    <w:rsid w:val="0075776E"/>
    <w:rsid w:val="00760FF9"/>
    <w:rsid w:val="007662A3"/>
    <w:rsid w:val="00767076"/>
    <w:rsid w:val="00770600"/>
    <w:rsid w:val="00772AB9"/>
    <w:rsid w:val="00784959"/>
    <w:rsid w:val="00793FEB"/>
    <w:rsid w:val="00797756"/>
    <w:rsid w:val="007A17A1"/>
    <w:rsid w:val="007A3771"/>
    <w:rsid w:val="007A3DEE"/>
    <w:rsid w:val="007A3DF4"/>
    <w:rsid w:val="007A54F0"/>
    <w:rsid w:val="007A5FFB"/>
    <w:rsid w:val="007A6F53"/>
    <w:rsid w:val="007A7DEB"/>
    <w:rsid w:val="007B0555"/>
    <w:rsid w:val="007B2027"/>
    <w:rsid w:val="007B56D4"/>
    <w:rsid w:val="007C001A"/>
    <w:rsid w:val="007D19F4"/>
    <w:rsid w:val="007D3097"/>
    <w:rsid w:val="007D7100"/>
    <w:rsid w:val="007E2261"/>
    <w:rsid w:val="007E3643"/>
    <w:rsid w:val="007F189B"/>
    <w:rsid w:val="007F6003"/>
    <w:rsid w:val="007F64D6"/>
    <w:rsid w:val="007F7388"/>
    <w:rsid w:val="007F7E1E"/>
    <w:rsid w:val="00800CF1"/>
    <w:rsid w:val="00805368"/>
    <w:rsid w:val="00810CEC"/>
    <w:rsid w:val="00812F18"/>
    <w:rsid w:val="00815CEB"/>
    <w:rsid w:val="00816218"/>
    <w:rsid w:val="008224B1"/>
    <w:rsid w:val="008236E4"/>
    <w:rsid w:val="008241C5"/>
    <w:rsid w:val="008245C7"/>
    <w:rsid w:val="00825E33"/>
    <w:rsid w:val="00832FB9"/>
    <w:rsid w:val="00833045"/>
    <w:rsid w:val="008415FD"/>
    <w:rsid w:val="008418E7"/>
    <w:rsid w:val="00846614"/>
    <w:rsid w:val="00851980"/>
    <w:rsid w:val="00852ABA"/>
    <w:rsid w:val="008532CC"/>
    <w:rsid w:val="00853913"/>
    <w:rsid w:val="00854281"/>
    <w:rsid w:val="008553E1"/>
    <w:rsid w:val="00855705"/>
    <w:rsid w:val="00856FAB"/>
    <w:rsid w:val="00862C0F"/>
    <w:rsid w:val="008633C3"/>
    <w:rsid w:val="0086392B"/>
    <w:rsid w:val="00863C7F"/>
    <w:rsid w:val="00866303"/>
    <w:rsid w:val="00871AC8"/>
    <w:rsid w:val="00876D84"/>
    <w:rsid w:val="00886045"/>
    <w:rsid w:val="00886E4F"/>
    <w:rsid w:val="00890D11"/>
    <w:rsid w:val="00892F37"/>
    <w:rsid w:val="00894F5C"/>
    <w:rsid w:val="00896869"/>
    <w:rsid w:val="008972BD"/>
    <w:rsid w:val="008A0133"/>
    <w:rsid w:val="008A11DF"/>
    <w:rsid w:val="008A1A62"/>
    <w:rsid w:val="008A3257"/>
    <w:rsid w:val="008A4D66"/>
    <w:rsid w:val="008A58DE"/>
    <w:rsid w:val="008A610D"/>
    <w:rsid w:val="008A61A8"/>
    <w:rsid w:val="008A7358"/>
    <w:rsid w:val="008B16AD"/>
    <w:rsid w:val="008B2FA9"/>
    <w:rsid w:val="008B5725"/>
    <w:rsid w:val="008C2011"/>
    <w:rsid w:val="008C73D6"/>
    <w:rsid w:val="008C76FE"/>
    <w:rsid w:val="008D24A7"/>
    <w:rsid w:val="008D4DF7"/>
    <w:rsid w:val="008E0489"/>
    <w:rsid w:val="008E3DB9"/>
    <w:rsid w:val="008E60C1"/>
    <w:rsid w:val="008E6352"/>
    <w:rsid w:val="008E6F1A"/>
    <w:rsid w:val="008F73D6"/>
    <w:rsid w:val="0090268F"/>
    <w:rsid w:val="00903F30"/>
    <w:rsid w:val="00904FA6"/>
    <w:rsid w:val="009059C6"/>
    <w:rsid w:val="0090682E"/>
    <w:rsid w:val="00911F02"/>
    <w:rsid w:val="009141AB"/>
    <w:rsid w:val="00914E67"/>
    <w:rsid w:val="00916001"/>
    <w:rsid w:val="00916BBC"/>
    <w:rsid w:val="00917A59"/>
    <w:rsid w:val="00917A5B"/>
    <w:rsid w:val="00922B8B"/>
    <w:rsid w:val="00923EF7"/>
    <w:rsid w:val="00930E3E"/>
    <w:rsid w:val="00930E52"/>
    <w:rsid w:val="00935138"/>
    <w:rsid w:val="00935406"/>
    <w:rsid w:val="00944FF6"/>
    <w:rsid w:val="009475D9"/>
    <w:rsid w:val="009508E4"/>
    <w:rsid w:val="00953721"/>
    <w:rsid w:val="00955FF7"/>
    <w:rsid w:val="009620D9"/>
    <w:rsid w:val="00962CFC"/>
    <w:rsid w:val="00965077"/>
    <w:rsid w:val="00974120"/>
    <w:rsid w:val="00974AAB"/>
    <w:rsid w:val="00980578"/>
    <w:rsid w:val="00980790"/>
    <w:rsid w:val="00982A51"/>
    <w:rsid w:val="00984E7C"/>
    <w:rsid w:val="009850F3"/>
    <w:rsid w:val="0098622F"/>
    <w:rsid w:val="009873AD"/>
    <w:rsid w:val="00992ED2"/>
    <w:rsid w:val="00997BEB"/>
    <w:rsid w:val="009A0914"/>
    <w:rsid w:val="009A20C9"/>
    <w:rsid w:val="009A2472"/>
    <w:rsid w:val="009A26AF"/>
    <w:rsid w:val="009A3D95"/>
    <w:rsid w:val="009A4869"/>
    <w:rsid w:val="009A73DC"/>
    <w:rsid w:val="009B1701"/>
    <w:rsid w:val="009B3B16"/>
    <w:rsid w:val="009C071F"/>
    <w:rsid w:val="009C2881"/>
    <w:rsid w:val="009C30E4"/>
    <w:rsid w:val="009C51D6"/>
    <w:rsid w:val="009C7B05"/>
    <w:rsid w:val="009D1E24"/>
    <w:rsid w:val="009D321E"/>
    <w:rsid w:val="009D495A"/>
    <w:rsid w:val="009D53B7"/>
    <w:rsid w:val="009E0B00"/>
    <w:rsid w:val="009E6D8C"/>
    <w:rsid w:val="009E7834"/>
    <w:rsid w:val="009F56E4"/>
    <w:rsid w:val="00A02AEC"/>
    <w:rsid w:val="00A06C9D"/>
    <w:rsid w:val="00A114A5"/>
    <w:rsid w:val="00A11574"/>
    <w:rsid w:val="00A120F5"/>
    <w:rsid w:val="00A12F91"/>
    <w:rsid w:val="00A1583C"/>
    <w:rsid w:val="00A165F8"/>
    <w:rsid w:val="00A16F96"/>
    <w:rsid w:val="00A2173E"/>
    <w:rsid w:val="00A232A4"/>
    <w:rsid w:val="00A256D2"/>
    <w:rsid w:val="00A352BD"/>
    <w:rsid w:val="00A42394"/>
    <w:rsid w:val="00A423AF"/>
    <w:rsid w:val="00A443B9"/>
    <w:rsid w:val="00A450D9"/>
    <w:rsid w:val="00A51C61"/>
    <w:rsid w:val="00A53E19"/>
    <w:rsid w:val="00A54F92"/>
    <w:rsid w:val="00A550FF"/>
    <w:rsid w:val="00A62456"/>
    <w:rsid w:val="00A6281F"/>
    <w:rsid w:val="00A65551"/>
    <w:rsid w:val="00A6666B"/>
    <w:rsid w:val="00A72D9A"/>
    <w:rsid w:val="00A75248"/>
    <w:rsid w:val="00A75A99"/>
    <w:rsid w:val="00A82BF2"/>
    <w:rsid w:val="00A82D98"/>
    <w:rsid w:val="00A832D3"/>
    <w:rsid w:val="00A8732C"/>
    <w:rsid w:val="00A95942"/>
    <w:rsid w:val="00A95A0B"/>
    <w:rsid w:val="00AA12AC"/>
    <w:rsid w:val="00AA2DA6"/>
    <w:rsid w:val="00AB07B2"/>
    <w:rsid w:val="00AB1586"/>
    <w:rsid w:val="00AB1AEF"/>
    <w:rsid w:val="00AB33CB"/>
    <w:rsid w:val="00AB4774"/>
    <w:rsid w:val="00AB5A38"/>
    <w:rsid w:val="00AC0039"/>
    <w:rsid w:val="00AC2980"/>
    <w:rsid w:val="00AC3387"/>
    <w:rsid w:val="00AC35C7"/>
    <w:rsid w:val="00AC4DD5"/>
    <w:rsid w:val="00AC6BBA"/>
    <w:rsid w:val="00AD076F"/>
    <w:rsid w:val="00AD1E14"/>
    <w:rsid w:val="00AD3EA0"/>
    <w:rsid w:val="00AD400E"/>
    <w:rsid w:val="00AD6B5A"/>
    <w:rsid w:val="00AD7CD3"/>
    <w:rsid w:val="00AE0237"/>
    <w:rsid w:val="00AE6336"/>
    <w:rsid w:val="00AF3CCD"/>
    <w:rsid w:val="00B0281B"/>
    <w:rsid w:val="00B044A5"/>
    <w:rsid w:val="00B07EC3"/>
    <w:rsid w:val="00B21A9A"/>
    <w:rsid w:val="00B26996"/>
    <w:rsid w:val="00B330BB"/>
    <w:rsid w:val="00B34FBA"/>
    <w:rsid w:val="00B35EFF"/>
    <w:rsid w:val="00B432A8"/>
    <w:rsid w:val="00B45F75"/>
    <w:rsid w:val="00B51AC0"/>
    <w:rsid w:val="00B5379E"/>
    <w:rsid w:val="00B6116C"/>
    <w:rsid w:val="00B6328E"/>
    <w:rsid w:val="00B70EAB"/>
    <w:rsid w:val="00B730E9"/>
    <w:rsid w:val="00B75D40"/>
    <w:rsid w:val="00B844BA"/>
    <w:rsid w:val="00B9059D"/>
    <w:rsid w:val="00B91D4B"/>
    <w:rsid w:val="00B93676"/>
    <w:rsid w:val="00B94FE3"/>
    <w:rsid w:val="00BA341D"/>
    <w:rsid w:val="00BA3B33"/>
    <w:rsid w:val="00BB2FAB"/>
    <w:rsid w:val="00BB635B"/>
    <w:rsid w:val="00BC0BBA"/>
    <w:rsid w:val="00BC236E"/>
    <w:rsid w:val="00BC2C4B"/>
    <w:rsid w:val="00BC4A6A"/>
    <w:rsid w:val="00BC5993"/>
    <w:rsid w:val="00BD1BA9"/>
    <w:rsid w:val="00BD382F"/>
    <w:rsid w:val="00BE2CCA"/>
    <w:rsid w:val="00BE4B84"/>
    <w:rsid w:val="00BE6BD1"/>
    <w:rsid w:val="00BE7802"/>
    <w:rsid w:val="00BF2519"/>
    <w:rsid w:val="00BF2C49"/>
    <w:rsid w:val="00BF7783"/>
    <w:rsid w:val="00C10CBB"/>
    <w:rsid w:val="00C12CFB"/>
    <w:rsid w:val="00C13C12"/>
    <w:rsid w:val="00C20E0B"/>
    <w:rsid w:val="00C20FB9"/>
    <w:rsid w:val="00C2334F"/>
    <w:rsid w:val="00C24C87"/>
    <w:rsid w:val="00C26C4A"/>
    <w:rsid w:val="00C272CF"/>
    <w:rsid w:val="00C318F6"/>
    <w:rsid w:val="00C31B23"/>
    <w:rsid w:val="00C324BB"/>
    <w:rsid w:val="00C37DED"/>
    <w:rsid w:val="00C4095D"/>
    <w:rsid w:val="00C42431"/>
    <w:rsid w:val="00C45C34"/>
    <w:rsid w:val="00C470A8"/>
    <w:rsid w:val="00C47A52"/>
    <w:rsid w:val="00C47C08"/>
    <w:rsid w:val="00C524DE"/>
    <w:rsid w:val="00C52B1B"/>
    <w:rsid w:val="00C53855"/>
    <w:rsid w:val="00C6038B"/>
    <w:rsid w:val="00C60B6D"/>
    <w:rsid w:val="00C62D38"/>
    <w:rsid w:val="00C674A9"/>
    <w:rsid w:val="00C709B2"/>
    <w:rsid w:val="00C72783"/>
    <w:rsid w:val="00C72C69"/>
    <w:rsid w:val="00C73CC3"/>
    <w:rsid w:val="00C754C2"/>
    <w:rsid w:val="00C76ED1"/>
    <w:rsid w:val="00C84E48"/>
    <w:rsid w:val="00C852F3"/>
    <w:rsid w:val="00C85DDC"/>
    <w:rsid w:val="00C86B77"/>
    <w:rsid w:val="00C92D12"/>
    <w:rsid w:val="00C93B60"/>
    <w:rsid w:val="00C94C35"/>
    <w:rsid w:val="00CA2571"/>
    <w:rsid w:val="00CA3A0D"/>
    <w:rsid w:val="00CB729C"/>
    <w:rsid w:val="00CB7928"/>
    <w:rsid w:val="00CC46BE"/>
    <w:rsid w:val="00CD1FE3"/>
    <w:rsid w:val="00CD7B56"/>
    <w:rsid w:val="00CE28D2"/>
    <w:rsid w:val="00CE5705"/>
    <w:rsid w:val="00CE6980"/>
    <w:rsid w:val="00CF0AB2"/>
    <w:rsid w:val="00CF4946"/>
    <w:rsid w:val="00D045C7"/>
    <w:rsid w:val="00D07379"/>
    <w:rsid w:val="00D10504"/>
    <w:rsid w:val="00D12BE6"/>
    <w:rsid w:val="00D14B45"/>
    <w:rsid w:val="00D15C05"/>
    <w:rsid w:val="00D2280F"/>
    <w:rsid w:val="00D315D0"/>
    <w:rsid w:val="00D32753"/>
    <w:rsid w:val="00D329E6"/>
    <w:rsid w:val="00D3324B"/>
    <w:rsid w:val="00D334A9"/>
    <w:rsid w:val="00D35559"/>
    <w:rsid w:val="00D376B6"/>
    <w:rsid w:val="00D52CC6"/>
    <w:rsid w:val="00D53851"/>
    <w:rsid w:val="00D55C59"/>
    <w:rsid w:val="00D62595"/>
    <w:rsid w:val="00D634BB"/>
    <w:rsid w:val="00D63551"/>
    <w:rsid w:val="00D63A84"/>
    <w:rsid w:val="00D72A4C"/>
    <w:rsid w:val="00D74929"/>
    <w:rsid w:val="00D76EF8"/>
    <w:rsid w:val="00D7712F"/>
    <w:rsid w:val="00D77EC3"/>
    <w:rsid w:val="00D817AB"/>
    <w:rsid w:val="00D83965"/>
    <w:rsid w:val="00D86120"/>
    <w:rsid w:val="00D869A3"/>
    <w:rsid w:val="00D920A5"/>
    <w:rsid w:val="00D94131"/>
    <w:rsid w:val="00D95904"/>
    <w:rsid w:val="00DA4DD0"/>
    <w:rsid w:val="00DB1AE6"/>
    <w:rsid w:val="00DB565C"/>
    <w:rsid w:val="00DB660D"/>
    <w:rsid w:val="00DC3008"/>
    <w:rsid w:val="00DC459B"/>
    <w:rsid w:val="00DC5352"/>
    <w:rsid w:val="00DC629C"/>
    <w:rsid w:val="00DC663B"/>
    <w:rsid w:val="00DD15C4"/>
    <w:rsid w:val="00DD5658"/>
    <w:rsid w:val="00DD72B3"/>
    <w:rsid w:val="00DE4351"/>
    <w:rsid w:val="00DF10F9"/>
    <w:rsid w:val="00DF2EF2"/>
    <w:rsid w:val="00DF4DDB"/>
    <w:rsid w:val="00DF798F"/>
    <w:rsid w:val="00E05BCD"/>
    <w:rsid w:val="00E061EE"/>
    <w:rsid w:val="00E07601"/>
    <w:rsid w:val="00E1317D"/>
    <w:rsid w:val="00E173F5"/>
    <w:rsid w:val="00E20090"/>
    <w:rsid w:val="00E20C74"/>
    <w:rsid w:val="00E21B5A"/>
    <w:rsid w:val="00E339C2"/>
    <w:rsid w:val="00E33BA5"/>
    <w:rsid w:val="00E344CD"/>
    <w:rsid w:val="00E37A2E"/>
    <w:rsid w:val="00E4365E"/>
    <w:rsid w:val="00E44CD7"/>
    <w:rsid w:val="00E53046"/>
    <w:rsid w:val="00E54243"/>
    <w:rsid w:val="00E546F3"/>
    <w:rsid w:val="00E61201"/>
    <w:rsid w:val="00E61B8B"/>
    <w:rsid w:val="00E64B87"/>
    <w:rsid w:val="00E67E74"/>
    <w:rsid w:val="00E70211"/>
    <w:rsid w:val="00E73E4F"/>
    <w:rsid w:val="00E75C2D"/>
    <w:rsid w:val="00E7695F"/>
    <w:rsid w:val="00E76A1C"/>
    <w:rsid w:val="00E770D3"/>
    <w:rsid w:val="00E7716A"/>
    <w:rsid w:val="00E80158"/>
    <w:rsid w:val="00E84CAB"/>
    <w:rsid w:val="00E84D08"/>
    <w:rsid w:val="00E95AE7"/>
    <w:rsid w:val="00E97217"/>
    <w:rsid w:val="00EA1FFA"/>
    <w:rsid w:val="00EA6BC9"/>
    <w:rsid w:val="00EB025D"/>
    <w:rsid w:val="00EB2C97"/>
    <w:rsid w:val="00EB31CB"/>
    <w:rsid w:val="00EC5189"/>
    <w:rsid w:val="00EC52D3"/>
    <w:rsid w:val="00EC6625"/>
    <w:rsid w:val="00EC7086"/>
    <w:rsid w:val="00ED2DE4"/>
    <w:rsid w:val="00ED34ED"/>
    <w:rsid w:val="00ED4546"/>
    <w:rsid w:val="00EE0C7F"/>
    <w:rsid w:val="00EE0FBB"/>
    <w:rsid w:val="00EE4569"/>
    <w:rsid w:val="00EE567E"/>
    <w:rsid w:val="00EF2447"/>
    <w:rsid w:val="00EF3EDE"/>
    <w:rsid w:val="00EF489F"/>
    <w:rsid w:val="00EF55E6"/>
    <w:rsid w:val="00F01025"/>
    <w:rsid w:val="00F017BC"/>
    <w:rsid w:val="00F02239"/>
    <w:rsid w:val="00F02CE7"/>
    <w:rsid w:val="00F03221"/>
    <w:rsid w:val="00F04B80"/>
    <w:rsid w:val="00F13B0B"/>
    <w:rsid w:val="00F14815"/>
    <w:rsid w:val="00F15DAD"/>
    <w:rsid w:val="00F15E60"/>
    <w:rsid w:val="00F168B1"/>
    <w:rsid w:val="00F174D9"/>
    <w:rsid w:val="00F21655"/>
    <w:rsid w:val="00F222C5"/>
    <w:rsid w:val="00F228C2"/>
    <w:rsid w:val="00F22A16"/>
    <w:rsid w:val="00F33EA8"/>
    <w:rsid w:val="00F36076"/>
    <w:rsid w:val="00F360BE"/>
    <w:rsid w:val="00F37794"/>
    <w:rsid w:val="00F47A38"/>
    <w:rsid w:val="00F5194C"/>
    <w:rsid w:val="00F56C69"/>
    <w:rsid w:val="00F57429"/>
    <w:rsid w:val="00F67CCB"/>
    <w:rsid w:val="00F7058F"/>
    <w:rsid w:val="00F739BD"/>
    <w:rsid w:val="00F73B2E"/>
    <w:rsid w:val="00F76187"/>
    <w:rsid w:val="00F82829"/>
    <w:rsid w:val="00F85B95"/>
    <w:rsid w:val="00F91616"/>
    <w:rsid w:val="00F917B9"/>
    <w:rsid w:val="00F93EFE"/>
    <w:rsid w:val="00F9624E"/>
    <w:rsid w:val="00F97017"/>
    <w:rsid w:val="00F974CD"/>
    <w:rsid w:val="00FA07EF"/>
    <w:rsid w:val="00FA5126"/>
    <w:rsid w:val="00FB3EED"/>
    <w:rsid w:val="00FC0083"/>
    <w:rsid w:val="00FC13D6"/>
    <w:rsid w:val="00FC3CFE"/>
    <w:rsid w:val="00FC647B"/>
    <w:rsid w:val="00FC777D"/>
    <w:rsid w:val="00FD23EC"/>
    <w:rsid w:val="00FD2D91"/>
    <w:rsid w:val="00FE4033"/>
    <w:rsid w:val="00FE6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7F7"/>
    <w:pPr>
      <w:ind w:left="720"/>
      <w:contextualSpacing/>
    </w:pPr>
  </w:style>
  <w:style w:type="paragraph" w:customStyle="1" w:styleId="ConsPlusNormal">
    <w:name w:val="ConsPlusNormal"/>
    <w:rsid w:val="00145367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onsPlusNonformat">
    <w:name w:val="ConsPlusNonformat"/>
    <w:uiPriority w:val="99"/>
    <w:rsid w:val="00997B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65064"/>
  </w:style>
  <w:style w:type="paragraph" w:styleId="a4">
    <w:name w:val="Balloon Text"/>
    <w:basedOn w:val="a"/>
    <w:link w:val="a5"/>
    <w:uiPriority w:val="99"/>
    <w:semiHidden/>
    <w:unhideWhenUsed/>
    <w:rsid w:val="005F2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2D6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B15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10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2173E"/>
    <w:rPr>
      <w:color w:val="0000FF" w:themeColor="hyperlink"/>
      <w:u w:val="single"/>
    </w:rPr>
  </w:style>
  <w:style w:type="paragraph" w:styleId="a9">
    <w:name w:val="No Spacing"/>
    <w:uiPriority w:val="1"/>
    <w:qFormat/>
    <w:rsid w:val="003824C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76C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7F7"/>
    <w:pPr>
      <w:ind w:left="720"/>
      <w:contextualSpacing/>
    </w:pPr>
  </w:style>
  <w:style w:type="paragraph" w:customStyle="1" w:styleId="ConsPlusNormal">
    <w:name w:val="ConsPlusNormal"/>
    <w:rsid w:val="00145367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onsPlusNonformat">
    <w:name w:val="ConsPlusNonformat"/>
    <w:uiPriority w:val="99"/>
    <w:rsid w:val="00997B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65064"/>
  </w:style>
  <w:style w:type="paragraph" w:styleId="a4">
    <w:name w:val="Balloon Text"/>
    <w:basedOn w:val="a"/>
    <w:link w:val="a5"/>
    <w:uiPriority w:val="99"/>
    <w:semiHidden/>
    <w:unhideWhenUsed/>
    <w:rsid w:val="005F2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2D6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B15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10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217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39AE5-2106-4DF8-B313-570263F2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7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xarova</dc:creator>
  <cp:keywords/>
  <dc:description/>
  <cp:lastModifiedBy>Конституция 2020</cp:lastModifiedBy>
  <cp:revision>282</cp:revision>
  <cp:lastPrinted>2019-11-08T12:43:00Z</cp:lastPrinted>
  <dcterms:created xsi:type="dcterms:W3CDTF">2018-10-01T06:36:00Z</dcterms:created>
  <dcterms:modified xsi:type="dcterms:W3CDTF">2021-04-23T11:50:00Z</dcterms:modified>
</cp:coreProperties>
</file>